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483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R.</w:t>
      </w:r>
      <w:r xml:space="preserve">
        <w:t> </w:t>
      </w:r>
      <w:r>
        <w:t xml:space="preserve">No.</w:t>
      </w:r>
      <w:r xml:space="preserve">
        <w:t> </w:t>
      </w:r>
      <w:r>
        <w:t xml:space="preserve">42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fficer Mitchell Aaron Penton of the Dallas Police Department died in the line of duty on February 13, 2021, at the age of 27, bringing a tragic loss to his family, friends, and community; and</w:t>
      </w:r>
    </w:p>
    <w:p w:rsidR="003F3435" w:rsidRDefault="0032493E">
      <w:pPr>
        <w:spacing w:line="480" w:lineRule="auto"/>
        <w:ind w:firstLine="720"/>
        <w:jc w:val="both"/>
      </w:pPr>
      <w:r>
        <w:t xml:space="preserve">WHEREAS, Born in Arlington on March 29, 1993, to Timothy and Kathy Penton, Mitchell Penton grew up with the companionship of two siblings, Garrett and Sydney; after graduating from Richardson High School in 2011, he attended Rogers State University in Oklahoma, where he demonstrated his athletic talent as a goalkeeper for the school's soccer team; he went on to earn his degree in criminal justice in 2015; and</w:t>
      </w:r>
    </w:p>
    <w:p w:rsidR="003F3435" w:rsidRDefault="0032493E">
      <w:pPr>
        <w:spacing w:line="480" w:lineRule="auto"/>
        <w:ind w:firstLine="720"/>
        <w:jc w:val="both"/>
      </w:pPr>
      <w:r>
        <w:t xml:space="preserve">WHEREAS, Officer Penton completed his police academy training on November 1, 2019, and joined the Dallas Police Department; assigned to the Northeast Patrol Division, he embraced his calling in law enforcement, and he was recognized as a promising young officer with a bright future ahead of him; and</w:t>
      </w:r>
    </w:p>
    <w:p w:rsidR="003F3435" w:rsidRDefault="0032493E">
      <w:pPr>
        <w:spacing w:line="480" w:lineRule="auto"/>
        <w:ind w:firstLine="720"/>
        <w:jc w:val="both"/>
      </w:pPr>
      <w:r>
        <w:t xml:space="preserve">WHEREAS, Devoted to his family, Officer Penton cherished the relationship he shared with his wife, Noel Bergenske Penton; he became a proud stepfather to her son, and the couple were eagerly anticipating the birth of their first child together; in his leisure hours, he greatly enjoyed playing soccer, woodworking, and spending quality time with his loved ones; and</w:t>
      </w:r>
    </w:p>
    <w:p w:rsidR="003F3435" w:rsidRDefault="0032493E">
      <w:pPr>
        <w:spacing w:line="480" w:lineRule="auto"/>
        <w:ind w:firstLine="720"/>
        <w:jc w:val="both"/>
      </w:pPr>
      <w:r>
        <w:t xml:space="preserve">WHEREAS, The untimely death of Officer Mitchell Penton has profoundly saddened everyone who was privileged to know this courageous and dedicated young man, but his service and sacrifice in behalf of his community will forever be remembered; now, therefore, be it</w:t>
      </w:r>
    </w:p>
    <w:p w:rsidR="003F3435" w:rsidRDefault="0032493E">
      <w:pPr>
        <w:spacing w:line="480" w:lineRule="auto"/>
        <w:ind w:firstLine="720"/>
        <w:jc w:val="both"/>
      </w:pPr>
      <w:r>
        <w:t xml:space="preserve">RESOLVED, That the House of Representatives of the 87th Texas Legislature hereby pay tribute to the life of Officer Mitchell Aaron Penton and extend heartfelt condolences to the members of his family, to his friends, and to his brothers and sisters in blue;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Officer Mitchell Aaron Pent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